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1169"/>
        <w:gridCol w:w="1690"/>
        <w:gridCol w:w="2244"/>
      </w:tblGrid>
      <w:tr w:rsidR="009102D0" w:rsidRPr="009102D0" w14:paraId="178C5EE4" w14:textId="77777777" w:rsidTr="00025BDB">
        <w:trPr>
          <w:trHeight w:val="100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B69E8" w14:textId="133F1BA8" w:rsidR="009102D0" w:rsidRPr="006D6BED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REJESTR </w:t>
            </w:r>
            <w:r w:rsidR="009102D0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ZEZWOLE</w:t>
            </w: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Ń</w:t>
            </w:r>
            <w:r w:rsidR="009102D0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MARSZAŁKA WOJEWÓDZTWA LUBUSKIEGO NA OBRÓT HURTOWY </w:t>
            </w: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br/>
            </w:r>
            <w:r w:rsidR="009102D0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W KRAJU NAPOJAMI ALKOHOLOWYMI O ZAWARTOŚCI POWYŻEJ 4,5 % DO 18 % ALKOHOLU, </w:t>
            </w: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br/>
            </w:r>
            <w:r w:rsidR="009102D0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Z WYJĄTKIEM PIWA</w:t>
            </w:r>
          </w:p>
          <w:p w14:paraId="106F43E5" w14:textId="5689075F" w:rsidR="00AD3E8F" w:rsidRPr="006D6BED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dzień </w:t>
            </w:r>
            <w:r w:rsidR="004A0F1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 lipca</w:t>
            </w:r>
            <w:r w:rsidRPr="00955938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</w:t>
            </w:r>
            <w:r w:rsidR="003D1807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</w:t>
            </w:r>
            <w:r w:rsidRPr="00955938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9102D0" w:rsidRPr="009102D0" w14:paraId="13563297" w14:textId="77777777" w:rsidTr="000618A7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B3A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6F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6A9" w14:textId="77777777" w:rsidR="009102D0" w:rsidRPr="009102D0" w:rsidRDefault="009102D0" w:rsidP="0091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F2C" w14:textId="77777777" w:rsidR="009102D0" w:rsidRPr="006D6BED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A34B" w14:textId="77777777" w:rsidR="009102D0" w:rsidRPr="006D6BED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102D0" w:rsidRPr="009102D0" w14:paraId="5BF9B01D" w14:textId="77777777" w:rsidTr="000618A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320" w14:textId="768426A3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C46" w14:textId="1EA60A21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7C4" w14:textId="55EFD3AF" w:rsidR="009102D0" w:rsidRPr="009102D0" w:rsidRDefault="009102D0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7FC" w14:textId="2482FAE4" w:rsidR="009102D0" w:rsidRPr="009102D0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ata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 wydania zezwolenia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867E" w14:textId="7CC9A427" w:rsidR="00713442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ażności zezwolenia</w:t>
            </w:r>
          </w:p>
          <w:p w14:paraId="6081507D" w14:textId="7B7D86C7" w:rsidR="009102D0" w:rsidRPr="009102D0" w:rsidRDefault="0071344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F53BB1" w:rsidRPr="00F53BB1" w14:paraId="5827DEE7" w14:textId="77777777" w:rsidTr="000618A7">
        <w:trPr>
          <w:trHeight w:val="7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3737" w14:textId="193436E3" w:rsidR="00F53BB1" w:rsidRPr="00CB59F4" w:rsidRDefault="006D6BED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9F8" w14:textId="6EE559BF" w:rsidR="00F53BB1" w:rsidRPr="00CB59F4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-Usługowe "IROMEX" Marek Nowik ul. Brukselska 15, 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BFF" w14:textId="495AC423" w:rsidR="00F53BB1" w:rsidRPr="00CB59F4" w:rsidRDefault="00BE26C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DF9" w14:textId="6534423F" w:rsidR="00F53BB1" w:rsidRPr="00FA4A26" w:rsidRDefault="00FA4A2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FA4A26">
              <w:rPr>
                <w:rFonts w:ascii="Arial Narrow" w:eastAsia="Times New Roman" w:hAnsi="Arial Narrow" w:cs="Arial CE"/>
                <w:lang w:eastAsia="pl-PL"/>
              </w:rPr>
              <w:t>17.</w:t>
            </w:r>
            <w:r w:rsidR="00F53BB1" w:rsidRPr="00FA4A26">
              <w:rPr>
                <w:rFonts w:ascii="Arial Narrow" w:eastAsia="Times New Roman" w:hAnsi="Arial Narrow" w:cs="Arial CE"/>
                <w:lang w:eastAsia="pl-PL"/>
              </w:rPr>
              <w:t>02.202</w:t>
            </w:r>
            <w:r w:rsidR="00BE26C8" w:rsidRPr="00FA4A26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F53BB1" w:rsidRPr="00FA4A26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882" w14:textId="503B8F74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</w:t>
            </w:r>
            <w:r w:rsidR="00BE26C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28.02.2</w:t>
            </w:r>
            <w:r w:rsidR="00BE26C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436358" w:rsidRPr="00436358" w14:paraId="5E97B8F0" w14:textId="77777777" w:rsidTr="000618A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09E" w14:textId="0C073B04" w:rsidR="009102D0" w:rsidRPr="007959FF" w:rsidRDefault="006D6BED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066" w14:textId="77777777" w:rsidR="00580E9C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"HERMITAGE-ŚLADEWSKI"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="00580E9C">
              <w:rPr>
                <w:rFonts w:ascii="Arial Narrow" w:eastAsia="Times New Roman" w:hAnsi="Arial Narrow" w:cs="Arial CE"/>
                <w:lang w:eastAsia="pl-PL"/>
              </w:rPr>
              <w:t>p.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j</w:t>
            </w:r>
            <w:r w:rsidR="00580E9C">
              <w:rPr>
                <w:rFonts w:ascii="Arial Narrow" w:eastAsia="Times New Roman" w:hAnsi="Arial Narrow" w:cs="Arial CE"/>
                <w:lang w:eastAsia="pl-PL"/>
              </w:rPr>
              <w:t>.</w:t>
            </w:r>
            <w:r w:rsidR="00FB4EC2" w:rsidRPr="007959FF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</w:p>
          <w:p w14:paraId="3D27A793" w14:textId="402644A5" w:rsidR="009102D0" w:rsidRPr="007959FF" w:rsidRDefault="00FB4EC2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ul. Mickiewicza 3/5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A4" w14:textId="7B709EA5" w:rsidR="009102D0" w:rsidRPr="007959FF" w:rsidRDefault="00C27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>/W/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</w:t>
            </w:r>
            <w:r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0F0" w14:textId="01034087" w:rsidR="009102D0" w:rsidRPr="007959FF" w:rsidRDefault="00C27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05</w:t>
            </w:r>
            <w:r w:rsidR="00E13AC3" w:rsidRPr="007959FF">
              <w:rPr>
                <w:rFonts w:ascii="Arial Narrow" w:eastAsia="Times New Roman" w:hAnsi="Arial Narrow" w:cs="Arial CE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lang w:eastAsia="pl-PL"/>
              </w:rPr>
              <w:t>9</w:t>
            </w:r>
            <w:r w:rsidR="00E13AC3" w:rsidRPr="007959FF">
              <w:rPr>
                <w:rFonts w:ascii="Arial Narrow" w:eastAsia="Times New Roman" w:hAnsi="Arial Narrow" w:cs="Arial CE"/>
                <w:lang w:eastAsia="pl-PL"/>
              </w:rPr>
              <w:t>.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>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</w:t>
            </w:r>
            <w:r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3FF" w14:textId="468BC264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5.09.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C2754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 – 14.09.2</w:t>
            </w:r>
            <w:r w:rsidR="00C2754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3D1807" w:rsidRPr="003D1807" w14:paraId="52AD5566" w14:textId="77777777" w:rsidTr="000618A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E14" w14:textId="37ABA98E" w:rsidR="00EC4075" w:rsidRPr="003D1807" w:rsidRDefault="006D6BED" w:rsidP="00EC407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3D1807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EE0" w14:textId="4D915F08" w:rsidR="00EC4075" w:rsidRPr="003D1807" w:rsidRDefault="00941784" w:rsidP="00EC407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3D1807">
              <w:rPr>
                <w:rFonts w:ascii="Arial Narrow" w:eastAsia="Times New Roman" w:hAnsi="Arial Narrow" w:cs="Arial CE"/>
                <w:lang w:eastAsia="pl-PL"/>
              </w:rPr>
              <w:t xml:space="preserve">Marek Podkościelny </w:t>
            </w:r>
            <w:r w:rsidR="00EC4075" w:rsidRPr="003D1807">
              <w:rPr>
                <w:rFonts w:ascii="Arial Narrow" w:eastAsia="Times New Roman" w:hAnsi="Arial Narrow" w:cs="Arial CE"/>
                <w:lang w:eastAsia="pl-PL"/>
              </w:rPr>
              <w:t xml:space="preserve">"DARMARTOM " Bożnów 122, 68-100 Żagań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9B8" w14:textId="58DB3677" w:rsidR="00EC4075" w:rsidRPr="003D1807" w:rsidRDefault="002E6219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3D1807">
              <w:rPr>
                <w:rFonts w:ascii="Arial Narrow" w:eastAsia="Times New Roman" w:hAnsi="Arial Narrow" w:cs="Arial CE"/>
                <w:lang w:eastAsia="pl-PL"/>
              </w:rPr>
              <w:t>8</w:t>
            </w:r>
            <w:r w:rsidR="00EC4075" w:rsidRPr="003D1807">
              <w:rPr>
                <w:rFonts w:ascii="Arial Narrow" w:eastAsia="Times New Roman" w:hAnsi="Arial Narrow" w:cs="Arial CE"/>
                <w:lang w:eastAsia="pl-PL"/>
              </w:rPr>
              <w:t>/W/</w:t>
            </w:r>
            <w:r w:rsidR="000530A7" w:rsidRPr="003D1807">
              <w:rPr>
                <w:rFonts w:ascii="Arial Narrow" w:eastAsia="Times New Roman" w:hAnsi="Arial Narrow" w:cs="Arial CE"/>
                <w:lang w:eastAsia="pl-PL"/>
              </w:rPr>
              <w:t>20</w:t>
            </w:r>
            <w:r w:rsidR="00941784" w:rsidRPr="003D1807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3D1807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997" w14:textId="41982F20" w:rsidR="00EC4075" w:rsidRPr="003D1807" w:rsidRDefault="002E6219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3D1807">
              <w:rPr>
                <w:rFonts w:ascii="Arial Narrow" w:eastAsia="Times New Roman" w:hAnsi="Arial Narrow" w:cs="Arial CE"/>
                <w:lang w:eastAsia="pl-PL"/>
              </w:rPr>
              <w:t>12</w:t>
            </w:r>
            <w:r w:rsidR="000F1A16" w:rsidRPr="003D1807">
              <w:rPr>
                <w:rFonts w:ascii="Arial Narrow" w:eastAsia="Times New Roman" w:hAnsi="Arial Narrow" w:cs="Arial CE"/>
                <w:lang w:eastAsia="pl-PL"/>
              </w:rPr>
              <w:t>.</w:t>
            </w:r>
            <w:r w:rsidR="00EC4075" w:rsidRPr="003D1807">
              <w:rPr>
                <w:rFonts w:ascii="Arial Narrow" w:eastAsia="Times New Roman" w:hAnsi="Arial Narrow" w:cs="Arial CE"/>
                <w:lang w:eastAsia="pl-PL"/>
              </w:rPr>
              <w:t>12.20</w:t>
            </w:r>
            <w:r w:rsidR="00941784" w:rsidRPr="003D1807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3D1807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EC4075" w:rsidRPr="003D1807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EFF" w14:textId="38FB5D13" w:rsidR="00EC4075" w:rsidRPr="003D1807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3D1807">
              <w:rPr>
                <w:rFonts w:ascii="Arial Narrow" w:eastAsia="Times New Roman" w:hAnsi="Arial Narrow" w:cs="Arial CE"/>
                <w:lang w:eastAsia="pl-PL"/>
              </w:rPr>
              <w:t>01.01.2</w:t>
            </w:r>
            <w:r w:rsidR="002E6219" w:rsidRPr="003D1807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3D1807">
              <w:rPr>
                <w:rFonts w:ascii="Arial Narrow" w:eastAsia="Times New Roman" w:hAnsi="Arial Narrow" w:cs="Arial CE"/>
                <w:lang w:eastAsia="pl-PL"/>
              </w:rPr>
              <w:t xml:space="preserve"> r. – 31.12.2</w:t>
            </w:r>
            <w:r w:rsidR="002E6219" w:rsidRPr="003D1807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3D1807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B85622" w:rsidRPr="00B85622" w14:paraId="62C57F8C" w14:textId="77777777" w:rsidTr="000618A7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457" w14:textId="0FA38CFC" w:rsidR="00B85622" w:rsidRPr="00CB59F4" w:rsidRDefault="006D6BED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AD4A" w14:textId="1A04041A" w:rsidR="00B85622" w:rsidRPr="00CB59F4" w:rsidRDefault="00B85622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C800" w14:textId="2BD07DEC" w:rsidR="00B85622" w:rsidRPr="00CB59F4" w:rsidRDefault="004F402D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B85622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2DB" w14:textId="553F638C" w:rsidR="00B85622" w:rsidRPr="00CB59F4" w:rsidRDefault="00F52A4B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F52A4B">
              <w:rPr>
                <w:rFonts w:ascii="Arial Narrow" w:eastAsia="Times New Roman" w:hAnsi="Arial Narrow" w:cs="Arial CE"/>
                <w:lang w:eastAsia="pl-PL"/>
              </w:rPr>
              <w:t>22.</w:t>
            </w:r>
            <w:r w:rsidR="00B85622" w:rsidRPr="00F52A4B">
              <w:rPr>
                <w:rFonts w:ascii="Arial Narrow" w:eastAsia="Times New Roman" w:hAnsi="Arial Narrow" w:cs="Arial CE"/>
                <w:lang w:eastAsia="pl-PL"/>
              </w:rPr>
              <w:t>06.202</w:t>
            </w:r>
            <w:r w:rsidR="004F402D" w:rsidRPr="00F52A4B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F53BB1" w:rsidRPr="00F52A4B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00A5" w14:textId="2F69A136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</w:t>
            </w:r>
            <w:r w:rsidR="004F402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01.07.2</w:t>
            </w:r>
            <w:r w:rsidR="004F402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436358" w:rsidRPr="00436358" w14:paraId="221C2358" w14:textId="77777777" w:rsidTr="000618A7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1B0" w14:textId="74505929" w:rsidR="000530A7" w:rsidRPr="00CB59F4" w:rsidRDefault="006D6BED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23B1" w14:textId="77777777" w:rsidR="00025BDB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lang w:eastAsia="pl-PL"/>
              </w:rPr>
              <w:t xml:space="preserve">Mateusz Gracz WOLNE WINA </w:t>
            </w:r>
          </w:p>
          <w:p w14:paraId="698D28C3" w14:textId="20DF658A" w:rsidR="000530A7" w:rsidRPr="00955938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lang w:eastAsia="pl-PL"/>
              </w:rPr>
              <w:t>Osowa Sień 94/1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A2EB" w14:textId="27EF9907" w:rsidR="000530A7" w:rsidRPr="00955938" w:rsidRDefault="00EA5B5D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0530A7" w:rsidRPr="00955938">
              <w:rPr>
                <w:rFonts w:ascii="Arial Narrow" w:eastAsia="Times New Roman" w:hAnsi="Arial Narrow" w:cs="Arial CE"/>
                <w:lang w:eastAsia="pl-PL"/>
              </w:rPr>
              <w:t>/W/20</w:t>
            </w:r>
            <w:r w:rsidR="009C6DA9" w:rsidRPr="00955938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955938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F577" w14:textId="1EE5C236" w:rsidR="000530A7" w:rsidRPr="00955938" w:rsidRDefault="00E17559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EA5B5D" w:rsidRPr="00955938">
              <w:rPr>
                <w:rFonts w:ascii="Arial Narrow" w:eastAsia="Times New Roman" w:hAnsi="Arial Narrow" w:cs="Arial CE"/>
                <w:lang w:eastAsia="pl-PL"/>
              </w:rPr>
              <w:t>8</w:t>
            </w:r>
            <w:r w:rsidRPr="00955938">
              <w:rPr>
                <w:rFonts w:ascii="Arial Narrow" w:eastAsia="Times New Roman" w:hAnsi="Arial Narrow" w:cs="Arial CE"/>
                <w:lang w:eastAsia="pl-PL"/>
              </w:rPr>
              <w:t>.</w:t>
            </w:r>
            <w:r w:rsidR="000530A7" w:rsidRPr="00955938">
              <w:rPr>
                <w:rFonts w:ascii="Arial Narrow" w:eastAsia="Times New Roman" w:hAnsi="Arial Narrow" w:cs="Arial CE"/>
                <w:lang w:eastAsia="pl-PL"/>
              </w:rPr>
              <w:t>09.20</w:t>
            </w:r>
            <w:r w:rsidR="009C6DA9" w:rsidRPr="00955938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EA5B5D" w:rsidRPr="00955938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530A7" w:rsidRPr="00955938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74E" w14:textId="55F08876" w:rsidR="000530A7" w:rsidRPr="00955938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lang w:eastAsia="pl-PL"/>
              </w:rPr>
              <w:t>15.10.</w:t>
            </w:r>
            <w:r w:rsidR="009C6DA9" w:rsidRPr="00955938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EA5B5D" w:rsidRPr="00955938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955938">
              <w:rPr>
                <w:rFonts w:ascii="Arial Narrow" w:eastAsia="Times New Roman" w:hAnsi="Arial Narrow" w:cs="Arial CE"/>
                <w:lang w:eastAsia="pl-PL"/>
              </w:rPr>
              <w:t xml:space="preserve"> r. – 14.10.2</w:t>
            </w:r>
            <w:r w:rsidR="00EA5B5D" w:rsidRPr="00955938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955938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CB7A24" w:rsidRPr="00CB7A24" w14:paraId="3ADF663B" w14:textId="77777777" w:rsidTr="000618A7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66B" w14:textId="500F53B7" w:rsidR="008D2F95" w:rsidRPr="00CB7A24" w:rsidRDefault="006D6BED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B94" w14:textId="06895768" w:rsidR="008D2F95" w:rsidRPr="00005A1E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005A1E">
              <w:rPr>
                <w:rFonts w:ascii="Arial Narrow" w:eastAsia="Times New Roman" w:hAnsi="Arial Narrow" w:cs="Arial CE"/>
                <w:lang w:eastAsia="pl-PL"/>
              </w:rPr>
              <w:t xml:space="preserve">TOSCANA </w:t>
            </w:r>
            <w:r w:rsidR="00BC6B31" w:rsidRPr="00005A1E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005A1E">
              <w:rPr>
                <w:rFonts w:ascii="Arial Narrow" w:eastAsia="Times New Roman" w:hAnsi="Arial Narrow" w:cs="Arial CE"/>
                <w:lang w:eastAsia="pl-PL"/>
              </w:rPr>
              <w:t>p</w:t>
            </w:r>
            <w:r w:rsidR="00580E9C" w:rsidRPr="00005A1E">
              <w:rPr>
                <w:rFonts w:ascii="Arial Narrow" w:eastAsia="Times New Roman" w:hAnsi="Arial Narrow" w:cs="Arial CE"/>
                <w:lang w:eastAsia="pl-PL"/>
              </w:rPr>
              <w:t>.</w:t>
            </w:r>
            <w:r w:rsidRPr="00005A1E">
              <w:rPr>
                <w:rFonts w:ascii="Arial Narrow" w:eastAsia="Times New Roman" w:hAnsi="Arial Narrow" w:cs="Arial CE"/>
                <w:lang w:eastAsia="pl-PL"/>
              </w:rPr>
              <w:t xml:space="preserve"> z o.o. ul. </w:t>
            </w:r>
            <w:r w:rsidR="004C2C00" w:rsidRPr="00005A1E">
              <w:rPr>
                <w:rFonts w:ascii="Arial Narrow" w:eastAsia="Times New Roman" w:hAnsi="Arial Narrow" w:cs="Arial CE"/>
                <w:lang w:eastAsia="pl-PL"/>
              </w:rPr>
              <w:t>Garbary</w:t>
            </w:r>
            <w:r w:rsidRPr="00005A1E">
              <w:rPr>
                <w:rFonts w:ascii="Arial Narrow" w:eastAsia="Times New Roman" w:hAnsi="Arial Narrow" w:cs="Arial CE"/>
                <w:lang w:eastAsia="pl-PL"/>
              </w:rPr>
              <w:t xml:space="preserve"> 6, </w:t>
            </w:r>
            <w:r w:rsidR="00CB7A24" w:rsidRPr="00005A1E">
              <w:rPr>
                <w:rFonts w:ascii="Arial Narrow" w:eastAsia="Times New Roman" w:hAnsi="Arial Narrow" w:cs="Arial CE"/>
                <w:lang w:eastAsia="pl-PL"/>
              </w:rPr>
              <w:br/>
            </w:r>
            <w:r w:rsidRPr="00005A1E">
              <w:rPr>
                <w:rFonts w:ascii="Arial Narrow" w:eastAsia="Times New Roman" w:hAnsi="Arial Narrow" w:cs="Arial CE"/>
                <w:lang w:eastAsia="pl-PL"/>
              </w:rPr>
              <w:t>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C43" w14:textId="5EE07B95" w:rsidR="008D2F95" w:rsidRPr="00005A1E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005A1E">
              <w:rPr>
                <w:rFonts w:ascii="Arial Narrow" w:eastAsia="Times New Roman" w:hAnsi="Arial Narrow" w:cs="Arial CE"/>
                <w:lang w:eastAsia="pl-PL"/>
              </w:rPr>
              <w:t>1/W/202</w:t>
            </w:r>
            <w:r w:rsidR="005C1CB1" w:rsidRPr="00005A1E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49B" w14:textId="3E31E1C9" w:rsidR="008D2F95" w:rsidRPr="00005A1E" w:rsidRDefault="005C1C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005A1E">
              <w:rPr>
                <w:rFonts w:ascii="Arial Narrow" w:eastAsia="Times New Roman" w:hAnsi="Arial Narrow" w:cs="Arial CE"/>
                <w:lang w:eastAsia="pl-PL"/>
              </w:rPr>
              <w:t>15</w:t>
            </w:r>
            <w:r w:rsidR="008D2F95" w:rsidRPr="00005A1E">
              <w:rPr>
                <w:rFonts w:ascii="Arial Narrow" w:eastAsia="Times New Roman" w:hAnsi="Arial Narrow" w:cs="Arial CE"/>
                <w:lang w:eastAsia="pl-PL"/>
              </w:rPr>
              <w:t>.0</w:t>
            </w:r>
            <w:r w:rsidR="004C2C00" w:rsidRPr="00005A1E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8D2F95" w:rsidRPr="00005A1E">
              <w:rPr>
                <w:rFonts w:ascii="Arial Narrow" w:eastAsia="Times New Roman" w:hAnsi="Arial Narrow" w:cs="Arial CE"/>
                <w:lang w:eastAsia="pl-PL"/>
              </w:rPr>
              <w:t>.202</w:t>
            </w:r>
            <w:r w:rsidRPr="00005A1E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8D2F95" w:rsidRPr="00005A1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FB" w14:textId="6C4E69BE" w:rsidR="008D2F95" w:rsidRPr="00005A1E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005A1E">
              <w:rPr>
                <w:rFonts w:ascii="Arial Narrow" w:eastAsia="Times New Roman" w:hAnsi="Arial Narrow" w:cs="Arial CE"/>
                <w:lang w:eastAsia="pl-PL"/>
              </w:rPr>
              <w:t>15.05.2</w:t>
            </w:r>
            <w:r w:rsidR="005C1CB1" w:rsidRPr="00005A1E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005A1E">
              <w:rPr>
                <w:rFonts w:ascii="Arial Narrow" w:eastAsia="Times New Roman" w:hAnsi="Arial Narrow" w:cs="Arial CE"/>
                <w:lang w:eastAsia="pl-PL"/>
              </w:rPr>
              <w:t xml:space="preserve"> r.- 14.05.2</w:t>
            </w:r>
            <w:r w:rsidR="005C1CB1" w:rsidRPr="00005A1E">
              <w:rPr>
                <w:rFonts w:ascii="Arial Narrow" w:eastAsia="Times New Roman" w:hAnsi="Arial Narrow" w:cs="Arial CE"/>
                <w:lang w:eastAsia="pl-PL"/>
              </w:rPr>
              <w:t>6</w:t>
            </w:r>
            <w:r w:rsidRPr="00005A1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580E9C" w:rsidRPr="00580E9C" w14:paraId="5221D3EB" w14:textId="77777777" w:rsidTr="000618A7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74AD" w14:textId="0B232356" w:rsidR="009447DF" w:rsidRPr="00005A1E" w:rsidRDefault="006D6BED" w:rsidP="00ED5AC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005A1E">
              <w:rPr>
                <w:rFonts w:ascii="Arial Narrow" w:eastAsia="Times New Roman" w:hAnsi="Arial Narrow" w:cs="Arial CE"/>
                <w:lang w:eastAsia="pl-PL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4FF4" w14:textId="003C5644" w:rsidR="009447DF" w:rsidRPr="00005A1E" w:rsidRDefault="00662152" w:rsidP="00ED5AC6">
            <w:pPr>
              <w:spacing w:after="0" w:line="240" w:lineRule="auto"/>
              <w:rPr>
                <w:rFonts w:ascii="Arial Narrow" w:hAnsi="Arial Narrow" w:cs="Arial"/>
              </w:rPr>
            </w:pPr>
            <w:r w:rsidRPr="00005A1E">
              <w:rPr>
                <w:rFonts w:ascii="Arial Narrow" w:hAnsi="Arial Narrow" w:cs="Arial"/>
              </w:rPr>
              <w:t>ALKOSFERA</w:t>
            </w:r>
            <w:r w:rsidR="009447DF" w:rsidRPr="00005A1E">
              <w:rPr>
                <w:rFonts w:ascii="Arial Narrow" w:hAnsi="Arial Narrow" w:cs="Arial"/>
              </w:rPr>
              <w:t xml:space="preserve"> sp. z o.o. ul. Fabryczna 17a/1,</w:t>
            </w:r>
          </w:p>
          <w:p w14:paraId="36D3D09D" w14:textId="735A0380" w:rsidR="009447DF" w:rsidRPr="00005A1E" w:rsidRDefault="009447DF" w:rsidP="00ED5AC6">
            <w:pPr>
              <w:spacing w:after="0" w:line="240" w:lineRule="auto"/>
              <w:rPr>
                <w:rFonts w:ascii="Arial Narrow" w:hAnsi="Arial Narrow" w:cs="Arial"/>
              </w:rPr>
            </w:pPr>
            <w:r w:rsidRPr="00005A1E">
              <w:rPr>
                <w:rFonts w:ascii="Arial Narrow" w:hAnsi="Arial Narrow" w:cs="Arial"/>
              </w:rPr>
              <w:t xml:space="preserve">65-410 Zielona Góra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E09D" w14:textId="511BD8D8" w:rsidR="009447DF" w:rsidRPr="00005A1E" w:rsidRDefault="00580E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005A1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9447DF" w:rsidRPr="00005A1E">
              <w:rPr>
                <w:rFonts w:ascii="Arial Narrow" w:eastAsia="Times New Roman" w:hAnsi="Arial Narrow" w:cs="Arial CE"/>
                <w:lang w:eastAsia="pl-PL"/>
              </w:rPr>
              <w:t>/W/202</w:t>
            </w:r>
            <w:r w:rsidRPr="00005A1E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CF1C" w14:textId="7845F4F9" w:rsidR="009447DF" w:rsidRPr="00005A1E" w:rsidRDefault="002B16E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005A1E">
              <w:rPr>
                <w:rFonts w:ascii="Arial Narrow" w:eastAsia="Times New Roman" w:hAnsi="Arial Narrow" w:cs="Arial CE"/>
                <w:lang w:eastAsia="pl-PL"/>
              </w:rPr>
              <w:t>24.04.</w:t>
            </w:r>
            <w:r w:rsidR="009447DF" w:rsidRPr="00005A1E">
              <w:rPr>
                <w:rFonts w:ascii="Arial Narrow" w:eastAsia="Times New Roman" w:hAnsi="Arial Narrow" w:cs="Arial CE"/>
                <w:lang w:eastAsia="pl-PL"/>
              </w:rPr>
              <w:t>202</w:t>
            </w:r>
            <w:r w:rsidR="00580E9C" w:rsidRPr="00005A1E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9447DF" w:rsidRPr="00005A1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4A8D" w14:textId="1DAD40EB" w:rsidR="009447DF" w:rsidRPr="00005A1E" w:rsidRDefault="009447D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005A1E">
              <w:rPr>
                <w:rFonts w:ascii="Arial Narrow" w:eastAsia="Times New Roman" w:hAnsi="Arial Narrow" w:cs="Arial CE"/>
                <w:lang w:eastAsia="pl-PL"/>
              </w:rPr>
              <w:t>16.05.2</w:t>
            </w:r>
            <w:r w:rsidR="00580E9C" w:rsidRPr="00005A1E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005A1E">
              <w:rPr>
                <w:rFonts w:ascii="Arial Narrow" w:eastAsia="Times New Roman" w:hAnsi="Arial Narrow" w:cs="Arial CE"/>
                <w:lang w:eastAsia="pl-PL"/>
              </w:rPr>
              <w:t xml:space="preserve"> r. – 15.05.2</w:t>
            </w:r>
            <w:r w:rsidR="00580E9C" w:rsidRPr="00005A1E">
              <w:rPr>
                <w:rFonts w:ascii="Arial Narrow" w:eastAsia="Times New Roman" w:hAnsi="Arial Narrow" w:cs="Arial CE"/>
                <w:lang w:eastAsia="pl-PL"/>
              </w:rPr>
              <w:t>6</w:t>
            </w:r>
            <w:r w:rsidRPr="00005A1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001783" w:rsidRPr="0099388B" w14:paraId="5107C0FF" w14:textId="77777777" w:rsidTr="000618A7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06C" w14:textId="43915114" w:rsidR="00001783" w:rsidRPr="0099388B" w:rsidRDefault="004A0F1B" w:rsidP="0000178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AEA" w14:textId="7D788F92" w:rsidR="00001783" w:rsidRPr="00580E9C" w:rsidRDefault="00001783" w:rsidP="00001783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580E9C"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BRICK HOUSE sp</w:t>
            </w:r>
            <w:r w:rsidR="00580E9C" w:rsidRPr="00580E9C"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.</w:t>
            </w:r>
            <w:r w:rsidRPr="00580E9C"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 xml:space="preserve"> z o.o.</w:t>
            </w:r>
          </w:p>
          <w:p w14:paraId="472C0764" w14:textId="136B4787" w:rsidR="00001783" w:rsidRPr="0099388B" w:rsidRDefault="00025BDB" w:rsidP="00001783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Racula-Głogowska 85</w:t>
            </w:r>
            <w:r>
              <w:rPr>
                <w:rFonts w:ascii="Arial Narrow" w:hAnsi="Arial Narrow"/>
                <w:color w:val="000000" w:themeColor="text1"/>
              </w:rPr>
              <w:t xml:space="preserve">, </w:t>
            </w:r>
            <w:r w:rsidR="00001783" w:rsidRPr="0099388B">
              <w:rPr>
                <w:rFonts w:ascii="Arial Narrow" w:hAnsi="Arial Narrow"/>
                <w:color w:val="000000" w:themeColor="text1"/>
              </w:rPr>
              <w:t xml:space="preserve">66-004 Zielona Góra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5E17" w14:textId="2AF61939" w:rsidR="00001783" w:rsidRPr="0099388B" w:rsidRDefault="00001783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4/W/20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A599" w14:textId="462FB09A" w:rsidR="00001783" w:rsidRPr="0099388B" w:rsidRDefault="00716651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6.10.2022 r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A132" w14:textId="150B0971" w:rsidR="00001783" w:rsidRPr="0099388B" w:rsidRDefault="00001783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01.12.22 r.</w:t>
            </w:r>
            <w:r w:rsidR="00293E5D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9388B">
              <w:rPr>
                <w:rFonts w:ascii="Arial Narrow" w:hAnsi="Arial Narrow"/>
                <w:color w:val="000000" w:themeColor="text1"/>
              </w:rPr>
              <w:t>- 30.11.24 r.</w:t>
            </w:r>
          </w:p>
        </w:tc>
      </w:tr>
      <w:tr w:rsidR="00F26AA6" w:rsidRPr="0099388B" w14:paraId="1AD0009F" w14:textId="77777777" w:rsidTr="000618A7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7A8B" w14:textId="0BEE5D25" w:rsidR="00F26AA6" w:rsidRDefault="004A0F1B" w:rsidP="0000178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</w:t>
            </w:r>
            <w:r w:rsidR="00F26AA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A814" w14:textId="77777777" w:rsidR="00A86273" w:rsidRDefault="00F26AA6" w:rsidP="00001783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Tomasz Osak Kancelaria Prawna </w:t>
            </w:r>
          </w:p>
          <w:p w14:paraId="2F76FC37" w14:textId="695CD122" w:rsidR="00F26AA6" w:rsidRPr="0099388B" w:rsidRDefault="00F26AA6" w:rsidP="00001783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>ul. Mieszka I 34/1</w:t>
            </w:r>
            <w:r w:rsidR="00025BDB"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66-470 Kostrzyn nad Odrą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9C08" w14:textId="5399C31D" w:rsidR="00F26AA6" w:rsidRPr="00955938" w:rsidRDefault="00F26AA6" w:rsidP="0000178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55938">
              <w:rPr>
                <w:rFonts w:ascii="Arial Narrow" w:hAnsi="Arial Narrow"/>
              </w:rPr>
              <w:t>5/W/20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E69" w14:textId="3F9AF4EF" w:rsidR="00F26AA6" w:rsidRPr="00955938" w:rsidRDefault="00955938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lang w:eastAsia="pl-PL"/>
              </w:rPr>
              <w:t>28.</w:t>
            </w:r>
            <w:r w:rsidR="00F26AA6" w:rsidRPr="00955938">
              <w:rPr>
                <w:rFonts w:ascii="Arial Narrow" w:eastAsia="Times New Roman" w:hAnsi="Arial Narrow" w:cs="Arial CE"/>
                <w:lang w:eastAsia="pl-PL"/>
              </w:rPr>
              <w:t>09.2023</w:t>
            </w:r>
            <w:r w:rsidRPr="00955938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3221" w14:textId="1625D538" w:rsidR="00F26AA6" w:rsidRPr="00955938" w:rsidRDefault="00F26AA6" w:rsidP="0000178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55938">
              <w:rPr>
                <w:rFonts w:ascii="Arial Narrow" w:hAnsi="Arial Narrow"/>
              </w:rPr>
              <w:t>06.10.23 r. – 05.10.2</w:t>
            </w:r>
            <w:r w:rsidR="00955938" w:rsidRPr="00955938">
              <w:rPr>
                <w:rFonts w:ascii="Arial Narrow" w:hAnsi="Arial Narrow"/>
              </w:rPr>
              <w:t>5</w:t>
            </w:r>
            <w:r w:rsidRPr="00955938">
              <w:rPr>
                <w:rFonts w:ascii="Arial Narrow" w:hAnsi="Arial Narrow"/>
              </w:rPr>
              <w:t xml:space="preserve"> r.</w:t>
            </w:r>
          </w:p>
        </w:tc>
      </w:tr>
      <w:tr w:rsidR="004F3943" w:rsidRPr="004F3943" w14:paraId="15F5E594" w14:textId="77777777" w:rsidTr="000618A7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5DD0" w14:textId="307895D4" w:rsidR="00160D10" w:rsidRPr="004F3943" w:rsidRDefault="00160D10" w:rsidP="00160D10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4F394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4A0F1B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94EF" w14:textId="77777777" w:rsidR="00160D10" w:rsidRPr="004F3943" w:rsidRDefault="00160D10" w:rsidP="00160D10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4F3943">
              <w:rPr>
                <w:rFonts w:ascii="Arial Narrow" w:hAnsi="Arial Narrow" w:cs="Arial CE"/>
                <w:color w:val="000000" w:themeColor="text1"/>
              </w:rPr>
              <w:t>VOSTOK sp. z o.o.</w:t>
            </w:r>
          </w:p>
          <w:p w14:paraId="2D10DF09" w14:textId="7262A9AD" w:rsidR="00160D10" w:rsidRPr="00025BDB" w:rsidRDefault="00160D10" w:rsidP="00025BDB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4F3943">
              <w:rPr>
                <w:rFonts w:ascii="Arial Narrow" w:hAnsi="Arial Narrow" w:cs="Arial CE"/>
                <w:color w:val="000000" w:themeColor="text1"/>
              </w:rPr>
              <w:t>ul. Podmiejska Boczna 12</w:t>
            </w:r>
            <w:r w:rsidR="00025BDB">
              <w:rPr>
                <w:rFonts w:ascii="Arial Narrow" w:hAnsi="Arial Narrow" w:cs="Arial CE"/>
                <w:color w:val="000000" w:themeColor="text1"/>
              </w:rPr>
              <w:t xml:space="preserve">, </w:t>
            </w:r>
            <w:r w:rsidRPr="004F3943">
              <w:rPr>
                <w:rFonts w:ascii="Arial Narrow" w:hAnsi="Arial Narrow" w:cs="Arial CE"/>
                <w:color w:val="000000" w:themeColor="text1"/>
              </w:rPr>
              <w:t>66-400 Gorzów Wlk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3A60" w14:textId="55E70575" w:rsidR="00160D10" w:rsidRPr="004F3943" w:rsidRDefault="00160D10" w:rsidP="00160D1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F394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W/202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7A79" w14:textId="18CA6589" w:rsidR="00160D10" w:rsidRPr="004F3943" w:rsidRDefault="00160D10" w:rsidP="00160D1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4F3943">
              <w:rPr>
                <w:rFonts w:ascii="Arial Narrow" w:hAnsi="Arial Narrow"/>
                <w:color w:val="000000" w:themeColor="text1"/>
              </w:rPr>
              <w:t>08.11.2023 r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48B4" w14:textId="27A5F34A" w:rsidR="00160D10" w:rsidRPr="004F3943" w:rsidRDefault="00160D10" w:rsidP="00160D1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F3943">
              <w:rPr>
                <w:rFonts w:ascii="Arial Narrow" w:hAnsi="Arial Narrow"/>
                <w:color w:val="000000" w:themeColor="text1"/>
              </w:rPr>
              <w:t>01.12.23 r. – 30.11.25 r.</w:t>
            </w:r>
          </w:p>
        </w:tc>
      </w:tr>
      <w:tr w:rsidR="004F3943" w:rsidRPr="004F3943" w14:paraId="393FAE92" w14:textId="77777777" w:rsidTr="000618A7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C27D" w14:textId="1D18B1EC" w:rsidR="004971C4" w:rsidRPr="004F3943" w:rsidRDefault="004971C4" w:rsidP="00160D10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4F394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4A0F1B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4A9F" w14:textId="77777777" w:rsidR="004971C4" w:rsidRPr="004F3943" w:rsidRDefault="004971C4" w:rsidP="00160D10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4F3943">
              <w:rPr>
                <w:rFonts w:ascii="Arial Narrow" w:hAnsi="Arial Narrow" w:cs="Arial CE"/>
                <w:color w:val="000000" w:themeColor="text1"/>
              </w:rPr>
              <w:t>Danuta Krojcig Gospodarstwo Rolne Uprawa Winorośli – Winna-Góra</w:t>
            </w:r>
          </w:p>
          <w:p w14:paraId="4ABD0DC0" w14:textId="56A6D07F" w:rsidR="004971C4" w:rsidRPr="004F3943" w:rsidRDefault="004971C4" w:rsidP="00160D10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4F3943">
              <w:rPr>
                <w:rFonts w:ascii="Arial Narrow" w:hAnsi="Arial Narrow" w:cs="Arial CE"/>
                <w:color w:val="000000" w:themeColor="text1"/>
              </w:rPr>
              <w:t xml:space="preserve">Górzykowo 22, 66-131 Sulechów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5E82" w14:textId="1900F44D" w:rsidR="004971C4" w:rsidRPr="004F3943" w:rsidRDefault="004971C4" w:rsidP="00160D1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4F394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/W/202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8050" w14:textId="0FD1BCE8" w:rsidR="004971C4" w:rsidRPr="004F3943" w:rsidRDefault="00401D21" w:rsidP="00160D1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F3943">
              <w:rPr>
                <w:rFonts w:ascii="Arial Narrow" w:hAnsi="Arial Narrow"/>
                <w:color w:val="000000" w:themeColor="text1"/>
              </w:rPr>
              <w:t>24.</w:t>
            </w:r>
            <w:r w:rsidR="004971C4" w:rsidRPr="004F3943">
              <w:rPr>
                <w:rFonts w:ascii="Arial Narrow" w:hAnsi="Arial Narrow"/>
                <w:color w:val="000000" w:themeColor="text1"/>
              </w:rPr>
              <w:t>11.2023 r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43CB" w14:textId="38801D70" w:rsidR="004971C4" w:rsidRPr="004F3943" w:rsidRDefault="004971C4" w:rsidP="00160D1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F3943">
              <w:rPr>
                <w:rFonts w:ascii="Arial Narrow" w:hAnsi="Arial Narrow"/>
                <w:color w:val="000000" w:themeColor="text1"/>
              </w:rPr>
              <w:t>01.12.23 r. – 30.11.25 r.</w:t>
            </w:r>
          </w:p>
        </w:tc>
      </w:tr>
      <w:tr w:rsidR="00B25091" w:rsidRPr="00B25091" w14:paraId="72007AA1" w14:textId="77777777" w:rsidTr="000618A7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EDC1" w14:textId="3D9ACD2A" w:rsidR="00B25091" w:rsidRPr="00005A1E" w:rsidRDefault="00B25091" w:rsidP="00160D10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005A1E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4A0F1B">
              <w:rPr>
                <w:rFonts w:ascii="Arial Narrow" w:eastAsia="Times New Roman" w:hAnsi="Arial Narrow" w:cs="Arial CE"/>
                <w:lang w:eastAsia="pl-PL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A22E" w14:textId="77777777" w:rsidR="00B25091" w:rsidRPr="00005A1E" w:rsidRDefault="00B25091" w:rsidP="00B25091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005A1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KADYS Katarzyna Łyśniewska </w:t>
            </w:r>
          </w:p>
          <w:p w14:paraId="7FB2C34D" w14:textId="4E144742" w:rsidR="00B25091" w:rsidRPr="00005A1E" w:rsidRDefault="00B25091" w:rsidP="00160D10">
            <w:pPr>
              <w:spacing w:after="0" w:line="240" w:lineRule="auto"/>
              <w:rPr>
                <w:rFonts w:ascii="Arial Narrow" w:hAnsi="Arial Narrow" w:cs="Arial CE"/>
              </w:rPr>
            </w:pPr>
            <w:r w:rsidRPr="00005A1E">
              <w:rPr>
                <w:rFonts w:ascii="Arial Narrow" w:hAnsi="Arial Narrow"/>
              </w:rPr>
              <w:t xml:space="preserve">ul. </w:t>
            </w:r>
            <w:r w:rsidR="00FB3344" w:rsidRPr="00005A1E">
              <w:rPr>
                <w:rFonts w:ascii="Arial Narrow" w:hAnsi="Arial Narrow"/>
              </w:rPr>
              <w:t xml:space="preserve">Jana Daniela </w:t>
            </w:r>
            <w:r w:rsidRPr="00005A1E">
              <w:rPr>
                <w:rFonts w:ascii="Arial Narrow" w:hAnsi="Arial Narrow"/>
              </w:rPr>
              <w:t>Janockiego 51</w:t>
            </w:r>
            <w:r w:rsidR="00025BDB" w:rsidRPr="00005A1E">
              <w:rPr>
                <w:rFonts w:ascii="Arial Narrow" w:hAnsi="Arial Narrow"/>
              </w:rPr>
              <w:t>,</w:t>
            </w:r>
            <w:r w:rsidRPr="00005A1E">
              <w:rPr>
                <w:rFonts w:ascii="Arial Narrow" w:hAnsi="Arial Narrow"/>
              </w:rPr>
              <w:t xml:space="preserve"> 66-400 Gorzów Wlk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580A" w14:textId="0F0D8AF0" w:rsidR="00B25091" w:rsidRPr="00005A1E" w:rsidRDefault="00B25091" w:rsidP="00160D1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005A1E">
              <w:rPr>
                <w:rFonts w:ascii="Arial Narrow" w:eastAsia="Times New Roman" w:hAnsi="Arial Narrow" w:cs="Arial CE"/>
                <w:lang w:eastAsia="pl-PL"/>
              </w:rPr>
              <w:t>2/W/20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1CDF" w14:textId="6DB901EC" w:rsidR="00B25091" w:rsidRPr="00005A1E" w:rsidRDefault="00A7187D" w:rsidP="00160D1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05A1E">
              <w:rPr>
                <w:rFonts w:ascii="Arial Narrow" w:hAnsi="Arial Narrow"/>
              </w:rPr>
              <w:t>18.04.</w:t>
            </w:r>
            <w:r w:rsidR="005E3C26" w:rsidRPr="00005A1E">
              <w:rPr>
                <w:rFonts w:ascii="Arial Narrow" w:hAnsi="Arial Narrow"/>
              </w:rPr>
              <w:t>20</w:t>
            </w:r>
            <w:r w:rsidRPr="00005A1E">
              <w:rPr>
                <w:rFonts w:ascii="Arial Narrow" w:hAnsi="Arial Narrow"/>
              </w:rPr>
              <w:t>24 r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7B6B" w14:textId="677A701D" w:rsidR="00B25091" w:rsidRPr="00005A1E" w:rsidRDefault="00B25091" w:rsidP="00160D1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05A1E">
              <w:rPr>
                <w:rFonts w:ascii="Arial Narrow" w:hAnsi="Arial Narrow"/>
              </w:rPr>
              <w:t>29.04.24 r. – 28.04.26 r.</w:t>
            </w:r>
          </w:p>
        </w:tc>
      </w:tr>
      <w:tr w:rsidR="000618A7" w:rsidRPr="000618A7" w14:paraId="2B68A182" w14:textId="77777777" w:rsidTr="000618A7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EE9D" w14:textId="62D317E7" w:rsidR="000618A7" w:rsidRPr="000618A7" w:rsidRDefault="000618A7" w:rsidP="000618A7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0618A7">
              <w:rPr>
                <w:rFonts w:ascii="Arial Narrow" w:hAnsi="Arial Narrow"/>
              </w:rPr>
              <w:t>1</w:t>
            </w:r>
            <w:r w:rsidR="004A0F1B">
              <w:rPr>
                <w:rFonts w:ascii="Arial Narrow" w:hAnsi="Arial Narrow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F6FF" w14:textId="77777777" w:rsidR="000618A7" w:rsidRDefault="000618A7" w:rsidP="000618A7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0618A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Winnica Jany sp. z o.o.</w:t>
            </w:r>
          </w:p>
          <w:p w14:paraId="33AEC052" w14:textId="0C81D22E" w:rsidR="000618A7" w:rsidRPr="000618A7" w:rsidRDefault="000618A7" w:rsidP="000618A7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ul. Jany 14, 66-001 Zielona Gór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E7F9" w14:textId="3138966D" w:rsidR="000618A7" w:rsidRPr="000618A7" w:rsidRDefault="000618A7" w:rsidP="000618A7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4/W/20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21AA" w14:textId="0892FC5E" w:rsidR="000618A7" w:rsidRPr="000618A7" w:rsidRDefault="00675E57" w:rsidP="000618A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5.2024 r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20F2" w14:textId="7DCF4777" w:rsidR="000618A7" w:rsidRPr="000618A7" w:rsidRDefault="000618A7" w:rsidP="000618A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6.24 r. – 09.06.26 r.</w:t>
            </w:r>
          </w:p>
        </w:tc>
      </w:tr>
    </w:tbl>
    <w:p w14:paraId="35AB6243" w14:textId="77777777" w:rsidR="009102D0" w:rsidRPr="0042519E" w:rsidRDefault="009102D0" w:rsidP="0012546F">
      <w:pPr>
        <w:spacing w:after="0" w:line="240" w:lineRule="auto"/>
      </w:pPr>
    </w:p>
    <w:sectPr w:rsidR="009102D0" w:rsidRPr="0042519E" w:rsidSect="0012546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D0"/>
    <w:rsid w:val="00001783"/>
    <w:rsid w:val="00005A1E"/>
    <w:rsid w:val="00006376"/>
    <w:rsid w:val="00025BDB"/>
    <w:rsid w:val="000530A7"/>
    <w:rsid w:val="000618A7"/>
    <w:rsid w:val="0006499C"/>
    <w:rsid w:val="00074EF2"/>
    <w:rsid w:val="000771C6"/>
    <w:rsid w:val="00096385"/>
    <w:rsid w:val="000A068B"/>
    <w:rsid w:val="000B255F"/>
    <w:rsid w:val="000F1A16"/>
    <w:rsid w:val="000F59C9"/>
    <w:rsid w:val="000F5DD4"/>
    <w:rsid w:val="00125350"/>
    <w:rsid w:val="00125393"/>
    <w:rsid w:val="0012546F"/>
    <w:rsid w:val="00160D10"/>
    <w:rsid w:val="00192A39"/>
    <w:rsid w:val="001B73B5"/>
    <w:rsid w:val="001C1498"/>
    <w:rsid w:val="001E3B6F"/>
    <w:rsid w:val="00220BCE"/>
    <w:rsid w:val="00230921"/>
    <w:rsid w:val="00246DC0"/>
    <w:rsid w:val="002531CF"/>
    <w:rsid w:val="00293E5D"/>
    <w:rsid w:val="002A3D3E"/>
    <w:rsid w:val="002B16E6"/>
    <w:rsid w:val="002C5A18"/>
    <w:rsid w:val="002E6219"/>
    <w:rsid w:val="00315B6F"/>
    <w:rsid w:val="003420F7"/>
    <w:rsid w:val="00347B52"/>
    <w:rsid w:val="0035390D"/>
    <w:rsid w:val="003579CD"/>
    <w:rsid w:val="0039620E"/>
    <w:rsid w:val="003A38A4"/>
    <w:rsid w:val="003D1807"/>
    <w:rsid w:val="00401D21"/>
    <w:rsid w:val="004053FC"/>
    <w:rsid w:val="0042519E"/>
    <w:rsid w:val="00432815"/>
    <w:rsid w:val="00436358"/>
    <w:rsid w:val="004413A8"/>
    <w:rsid w:val="004503AF"/>
    <w:rsid w:val="00453F1A"/>
    <w:rsid w:val="0046015E"/>
    <w:rsid w:val="00477DCD"/>
    <w:rsid w:val="00494317"/>
    <w:rsid w:val="004971C4"/>
    <w:rsid w:val="004A0F1B"/>
    <w:rsid w:val="004A7053"/>
    <w:rsid w:val="004C2C00"/>
    <w:rsid w:val="004F3943"/>
    <w:rsid w:val="004F402D"/>
    <w:rsid w:val="00507A65"/>
    <w:rsid w:val="00560148"/>
    <w:rsid w:val="00577A81"/>
    <w:rsid w:val="00580E9C"/>
    <w:rsid w:val="005C1CB1"/>
    <w:rsid w:val="005E3C26"/>
    <w:rsid w:val="00636B2C"/>
    <w:rsid w:val="00637CF4"/>
    <w:rsid w:val="006452B5"/>
    <w:rsid w:val="00662152"/>
    <w:rsid w:val="00675E57"/>
    <w:rsid w:val="006D6BED"/>
    <w:rsid w:val="006E2B1F"/>
    <w:rsid w:val="006E757C"/>
    <w:rsid w:val="006F39E5"/>
    <w:rsid w:val="007040CE"/>
    <w:rsid w:val="00713442"/>
    <w:rsid w:val="00716651"/>
    <w:rsid w:val="0075054E"/>
    <w:rsid w:val="0077460C"/>
    <w:rsid w:val="00776098"/>
    <w:rsid w:val="00794195"/>
    <w:rsid w:val="007959FF"/>
    <w:rsid w:val="007A314C"/>
    <w:rsid w:val="007C3309"/>
    <w:rsid w:val="00877316"/>
    <w:rsid w:val="00896615"/>
    <w:rsid w:val="008A5A3C"/>
    <w:rsid w:val="008C2146"/>
    <w:rsid w:val="008D2F95"/>
    <w:rsid w:val="008F05DA"/>
    <w:rsid w:val="00906679"/>
    <w:rsid w:val="009102D0"/>
    <w:rsid w:val="00941784"/>
    <w:rsid w:val="009447DF"/>
    <w:rsid w:val="00955938"/>
    <w:rsid w:val="00974F7B"/>
    <w:rsid w:val="00985A19"/>
    <w:rsid w:val="0099388B"/>
    <w:rsid w:val="009C6DA9"/>
    <w:rsid w:val="009C70C7"/>
    <w:rsid w:val="009E6304"/>
    <w:rsid w:val="00A7187D"/>
    <w:rsid w:val="00A84E6A"/>
    <w:rsid w:val="00A86273"/>
    <w:rsid w:val="00AC03CA"/>
    <w:rsid w:val="00AD047F"/>
    <w:rsid w:val="00AD3E8F"/>
    <w:rsid w:val="00B25091"/>
    <w:rsid w:val="00B36FBC"/>
    <w:rsid w:val="00B43B5F"/>
    <w:rsid w:val="00B85622"/>
    <w:rsid w:val="00BC1D77"/>
    <w:rsid w:val="00BC6B31"/>
    <w:rsid w:val="00BD6C56"/>
    <w:rsid w:val="00BE26C8"/>
    <w:rsid w:val="00C05931"/>
    <w:rsid w:val="00C07974"/>
    <w:rsid w:val="00C13D84"/>
    <w:rsid w:val="00C15152"/>
    <w:rsid w:val="00C2754E"/>
    <w:rsid w:val="00C309E2"/>
    <w:rsid w:val="00C61FC9"/>
    <w:rsid w:val="00C675DF"/>
    <w:rsid w:val="00CA0AA8"/>
    <w:rsid w:val="00CB24AD"/>
    <w:rsid w:val="00CB59F4"/>
    <w:rsid w:val="00CB7A24"/>
    <w:rsid w:val="00CC7925"/>
    <w:rsid w:val="00D05503"/>
    <w:rsid w:val="00D31A73"/>
    <w:rsid w:val="00D3622C"/>
    <w:rsid w:val="00D47B0A"/>
    <w:rsid w:val="00D54AD4"/>
    <w:rsid w:val="00D81419"/>
    <w:rsid w:val="00D94CF9"/>
    <w:rsid w:val="00DE2556"/>
    <w:rsid w:val="00DF3D38"/>
    <w:rsid w:val="00E05E2E"/>
    <w:rsid w:val="00E12EE0"/>
    <w:rsid w:val="00E13AC3"/>
    <w:rsid w:val="00E17559"/>
    <w:rsid w:val="00E21BC1"/>
    <w:rsid w:val="00E4470F"/>
    <w:rsid w:val="00E517C1"/>
    <w:rsid w:val="00EA4DC6"/>
    <w:rsid w:val="00EA5B5D"/>
    <w:rsid w:val="00EC2B0B"/>
    <w:rsid w:val="00EC4075"/>
    <w:rsid w:val="00ED5AC6"/>
    <w:rsid w:val="00F00C44"/>
    <w:rsid w:val="00F05130"/>
    <w:rsid w:val="00F1671C"/>
    <w:rsid w:val="00F26AA6"/>
    <w:rsid w:val="00F31BCE"/>
    <w:rsid w:val="00F52A4B"/>
    <w:rsid w:val="00F53BB1"/>
    <w:rsid w:val="00F661AD"/>
    <w:rsid w:val="00F75272"/>
    <w:rsid w:val="00FA4A26"/>
    <w:rsid w:val="00FB3344"/>
    <w:rsid w:val="00FB4EC2"/>
    <w:rsid w:val="00FC71DE"/>
    <w:rsid w:val="00FD659E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0425"/>
  <w15:chartTrackingRefBased/>
  <w15:docId w15:val="{722DEF1A-D687-4B38-BEF3-04D8812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1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0017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178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BCD6-C857-44EA-BA22-0EC8EF6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ńska Barbara</dc:creator>
  <cp:keywords/>
  <dc:description/>
  <cp:lastModifiedBy>Łoś Urszula</cp:lastModifiedBy>
  <cp:revision>174</cp:revision>
  <cp:lastPrinted>2024-03-22T07:05:00Z</cp:lastPrinted>
  <dcterms:created xsi:type="dcterms:W3CDTF">2018-04-09T11:41:00Z</dcterms:created>
  <dcterms:modified xsi:type="dcterms:W3CDTF">2024-07-01T05:09:00Z</dcterms:modified>
</cp:coreProperties>
</file>